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227"/>
        <w:gridCol w:w="879"/>
        <w:gridCol w:w="284"/>
        <w:gridCol w:w="992"/>
        <w:gridCol w:w="36"/>
        <w:gridCol w:w="956"/>
      </w:tblGrid>
      <w:tr w:rsidR="008B5902" w:rsidRPr="00540656" w:rsidTr="006409EF">
        <w:tc>
          <w:tcPr>
            <w:tcW w:w="9923" w:type="dxa"/>
            <w:gridSpan w:val="8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center"/>
              <w:rPr>
                <w:b/>
              </w:rPr>
            </w:pPr>
            <w:r w:rsidRPr="00540656">
              <w:rPr>
                <w:b/>
              </w:rPr>
              <w:t>PRILOG 1.</w:t>
            </w:r>
          </w:p>
          <w:p w:rsidR="008B5902" w:rsidRPr="00540656" w:rsidRDefault="008B5902" w:rsidP="006409EF">
            <w:pPr>
              <w:shd w:val="clear" w:color="auto" w:fill="FFFFFF"/>
              <w:jc w:val="center"/>
              <w:rPr>
                <w:b/>
              </w:rPr>
            </w:pPr>
            <w:r w:rsidRPr="00540656">
              <w:rPr>
                <w:b/>
              </w:rPr>
              <w:t>OBRAZAC PRETHODNE PROCJENE</w:t>
            </w: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OPĆE INFORMACIJE</w:t>
            </w: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1.1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tručni nositelj: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 xml:space="preserve">Ministarstvo poljoprivrede </w:t>
            </w: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1.2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ijedlog Zakona o hrani</w:t>
            </w: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1.3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atum: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25.2.2021.</w:t>
            </w: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1.4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prava za veterinarstvo i sigurnost hrane</w:t>
            </w:r>
          </w:p>
          <w:p w:rsidR="008B5902" w:rsidRPr="00540656" w:rsidRDefault="008B5902" w:rsidP="006409EF">
            <w:pPr>
              <w:shd w:val="clear" w:color="auto" w:fill="FFFFFF"/>
            </w:pPr>
            <w:r w:rsidRPr="00540656">
              <w:t xml:space="preserve">01/6443-841, kontakt osoba: Sandra Gutić, Voditeljica službe za sigurnost hrane, </w:t>
            </w:r>
            <w:hyperlink r:id="rId9" w:history="1">
              <w:r w:rsidRPr="00540656">
                <w:rPr>
                  <w:color w:val="0000FF"/>
                  <w:u w:val="single"/>
                </w:rPr>
                <w:t>veterinarstvo@mps.hr</w:t>
              </w:r>
            </w:hyperlink>
            <w:r w:rsidRPr="00540656">
              <w:t xml:space="preserve"> 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1.5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a li je nacrt prijedloga zakona dio programa rada Vlade Republike Hrvatske, drugog akta planiranja ili reformske mjere?</w:t>
            </w:r>
          </w:p>
        </w:tc>
        <w:tc>
          <w:tcPr>
            <w:tcW w:w="3227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Ne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3147" w:type="dxa"/>
            <w:gridSpan w:val="5"/>
            <w:shd w:val="clear" w:color="auto" w:fill="FFFFFF"/>
          </w:tcPr>
          <w:p w:rsidR="008B5902" w:rsidRPr="00540656" w:rsidRDefault="008B5902" w:rsidP="006409EF">
            <w:pPr>
              <w:rPr>
                <w:strike/>
              </w:rPr>
            </w:pPr>
            <w:r w:rsidRPr="00540656">
              <w:t>Naziv akta: -</w:t>
            </w:r>
          </w:p>
          <w:p w:rsidR="008B5902" w:rsidRPr="00540656" w:rsidRDefault="008B5902" w:rsidP="006409EF">
            <w:pPr>
              <w:shd w:val="clear" w:color="auto" w:fill="FFFFFF"/>
              <w:rPr>
                <w:strike/>
              </w:rPr>
            </w:pPr>
          </w:p>
          <w:p w:rsidR="008B5902" w:rsidRPr="00540656" w:rsidRDefault="008B5902" w:rsidP="006409EF">
            <w:pPr>
              <w:shd w:val="clear" w:color="auto" w:fill="FFFFFF"/>
              <w:rPr>
                <w:strike/>
              </w:rPr>
            </w:pPr>
          </w:p>
          <w:p w:rsidR="008B5902" w:rsidRPr="00540656" w:rsidRDefault="008B5902" w:rsidP="006409EF">
            <w:pPr>
              <w:shd w:val="clear" w:color="auto" w:fill="FFFFFF"/>
            </w:pPr>
            <w:r w:rsidRPr="00540656">
              <w:t>Opis mjere:-</w:t>
            </w: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1.6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a li je nacrt prijedloga zakona vezan za usklađivanje zakonodavstva Republike Hrvatske s pravnom stečevinom Europske unije?</w:t>
            </w:r>
          </w:p>
        </w:tc>
        <w:tc>
          <w:tcPr>
            <w:tcW w:w="3227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color w:val="FF0000"/>
              </w:rPr>
            </w:pPr>
            <w:r w:rsidRPr="00540656">
              <w:t>Da</w:t>
            </w:r>
          </w:p>
          <w:p w:rsidR="008B5902" w:rsidRPr="00540656" w:rsidRDefault="008B5902" w:rsidP="006409EF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3147" w:type="dxa"/>
            <w:gridSpan w:val="5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Naziv pravne stečevine EU:</w:t>
            </w: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  <w:r w:rsidRPr="00540656">
              <w:rPr>
                <w:color w:val="000000"/>
              </w:rPr>
              <w:t>1. Uredba (EZ) br. 178/2002 Europskog parlamenta i Vijeća od 28. siječnja 2002. o utvrđivanju općih načela i uvjeta zakona o hrani, osnivanju Europske agencije za sigurnost hrane te utvrđivanju postupaka u područjima sigurnosti hrane;</w:t>
            </w:r>
            <w:r w:rsidRPr="00540656">
              <w:t xml:space="preserve"> 2. </w:t>
            </w:r>
            <w:r w:rsidRPr="00540656">
              <w:rPr>
                <w:color w:val="000000"/>
              </w:rPr>
              <w:t>Uredba Komisije (EZ) br. 1304/2003 od 23. srpnja 2003. o postupku kojeg primjenjuje Europska agencija za sigurnost hrane prilikom zahtjeva za izdavanje znanstvenih mišljenja;</w:t>
            </w:r>
          </w:p>
          <w:p w:rsidR="008B5902" w:rsidRPr="00540656" w:rsidRDefault="008B5902" w:rsidP="006409EF">
            <w:pPr>
              <w:shd w:val="clear" w:color="auto" w:fill="FFFFFF"/>
              <w:rPr>
                <w:color w:val="000000"/>
              </w:rPr>
            </w:pPr>
            <w:r w:rsidRPr="00540656">
              <w:rPr>
                <w:color w:val="000000"/>
              </w:rPr>
              <w:t xml:space="preserve">3.  Uredba Komisije (EZ) br. 2230/2004 od 23. prosinca 2004. o detaljnim pravilima za provedbu Uredbe (EZ) br. 178/2002 Europskog parlamenta i Vijeća vezano za mrežu organizacija koje djeluju u </w:t>
            </w:r>
            <w:r w:rsidRPr="00540656">
              <w:rPr>
                <w:color w:val="000000"/>
              </w:rPr>
              <w:lastRenderedPageBreak/>
              <w:t>okviru misije Europske agencije za sigurnost hrane;</w:t>
            </w:r>
          </w:p>
          <w:p w:rsidR="008B5902" w:rsidRPr="00540656" w:rsidRDefault="008B5902" w:rsidP="006409EF">
            <w:pPr>
              <w:shd w:val="clear" w:color="auto" w:fill="FFFFFF"/>
            </w:pPr>
            <w:r w:rsidRPr="00540656">
              <w:rPr>
                <w:color w:val="000000"/>
              </w:rPr>
              <w:t xml:space="preserve">4. </w:t>
            </w:r>
            <w:r w:rsidRPr="00540656">
              <w:t xml:space="preserve">Provedbena uredba Komisije (EU) br. 931/2011 od 19. listopada 2011. o zahtjevima </w:t>
            </w:r>
            <w:proofErr w:type="spellStart"/>
            <w:r w:rsidRPr="00540656">
              <w:t>sljedivosti</w:t>
            </w:r>
            <w:proofErr w:type="spellEnd"/>
            <w:r w:rsidRPr="00540656">
              <w:t xml:space="preserve"> utvrđenim Uredbom (EZ) br. 178/2002 Europskog parlamenta i Vijeća za hranu životinjskog podrijetla;</w:t>
            </w:r>
          </w:p>
          <w:p w:rsidR="008B5902" w:rsidRPr="00540656" w:rsidRDefault="008B5902" w:rsidP="006409EF">
            <w:pPr>
              <w:shd w:val="clear" w:color="auto" w:fill="FFFFFF"/>
            </w:pPr>
            <w:r w:rsidRPr="00540656">
              <w:t>5. Provedbena Oduka Komisije (EU) 2019/300 od 19. veljače 2019. o uspostavi općeg plana upravljanja krizom u području sigurnosti hrane i hrane za životinje</w:t>
            </w:r>
          </w:p>
          <w:p w:rsidR="008B5902" w:rsidRPr="00540656" w:rsidRDefault="008B5902" w:rsidP="006409EF">
            <w:pPr>
              <w:shd w:val="clear" w:color="auto" w:fill="FFFFFF"/>
              <w:rPr>
                <w:color w:val="000000"/>
              </w:rPr>
            </w:pPr>
            <w:r w:rsidRPr="00540656">
              <w:rPr>
                <w:color w:val="000000"/>
              </w:rPr>
              <w:t xml:space="preserve">6.  Provedbena uredba Komisije (EU) 2019/1715 </w:t>
            </w:r>
            <w:proofErr w:type="spellStart"/>
            <w:r w:rsidRPr="00540656">
              <w:rPr>
                <w:color w:val="000000"/>
              </w:rPr>
              <w:t>оd</w:t>
            </w:r>
            <w:proofErr w:type="spellEnd"/>
            <w:r w:rsidRPr="00540656">
              <w:rPr>
                <w:color w:val="000000"/>
              </w:rPr>
              <w:t xml:space="preserve"> 30. rujna 2019. o utvrđivanju pravila za funkcioniranje sustava za upravljanje informacijama za službene kontrole i njegovih sistemskih komponenata</w:t>
            </w:r>
          </w:p>
          <w:p w:rsidR="008B5902" w:rsidRPr="00540656" w:rsidRDefault="008B5902" w:rsidP="006409EF">
            <w:pPr>
              <w:shd w:val="clear" w:color="auto" w:fill="FFFFFF"/>
              <w:rPr>
                <w:color w:val="000000"/>
              </w:rPr>
            </w:pPr>
            <w:r w:rsidRPr="00540656">
              <w:rPr>
                <w:color w:val="000000"/>
              </w:rPr>
              <w:t xml:space="preserve">7. Provedbena uredba Komisije (EU) br. 208/2013 od 11. ožujka 2013. o zahtjevima </w:t>
            </w:r>
            <w:proofErr w:type="spellStart"/>
            <w:r w:rsidRPr="00540656">
              <w:rPr>
                <w:color w:val="000000"/>
              </w:rPr>
              <w:t>sljedivosti</w:t>
            </w:r>
            <w:proofErr w:type="spellEnd"/>
            <w:r w:rsidRPr="00540656">
              <w:rPr>
                <w:color w:val="000000"/>
              </w:rPr>
              <w:t xml:space="preserve"> za klice i sjeme namijenjenih za proizvodnju klica;</w:t>
            </w:r>
          </w:p>
          <w:p w:rsidR="008B5902" w:rsidRPr="00540656" w:rsidRDefault="008B5902" w:rsidP="006409EF">
            <w:pPr>
              <w:shd w:val="clear" w:color="auto" w:fill="FFFFFF"/>
              <w:rPr>
                <w:color w:val="000000"/>
              </w:rPr>
            </w:pPr>
            <w:r w:rsidRPr="00540656">
              <w:rPr>
                <w:color w:val="000000"/>
              </w:rPr>
              <w:t>8. Uredba (EU) 2019/1381 Europskog parlamenta  i Vijeća  od 20. lipnja 2019. o transparentnosti i održivosti procjene rizika EU-a u prehrambenom lancu i o izmjeni uredbi (EZ) br. 178/2002, (EZ) br. 1829/2003, (EZ) br. 1831/2003, (EZ) br. 2065/2003, (EZ) br. 1935/2004, (EZ) br. 1331/2008, (EZ) br. 1107/2009 i (EU) 2015/2283 te Direktive 2001/18/EZ“.</w:t>
            </w:r>
          </w:p>
          <w:p w:rsidR="008B5902" w:rsidRPr="00540656" w:rsidRDefault="008B5902" w:rsidP="006409EF">
            <w:pPr>
              <w:shd w:val="clear" w:color="auto" w:fill="FFFFFF"/>
              <w:rPr>
                <w:color w:val="000000"/>
              </w:rPr>
            </w:pPr>
            <w:r w:rsidRPr="00540656">
              <w:rPr>
                <w:color w:val="000000"/>
              </w:rPr>
              <w:t xml:space="preserve">9. Uredba (EZ) br. 1760/2000 Europskog parlamenta i Vijeća od 17. srpnja 2000. o uvođenju sustava označivanja i registracije životinja vrste goveda, označivanju goveđeg mesa i </w:t>
            </w:r>
            <w:r w:rsidRPr="00540656">
              <w:rPr>
                <w:color w:val="000000"/>
              </w:rPr>
              <w:lastRenderedPageBreak/>
              <w:t>proizvoda od goveđeg mesa i stavljanju izvan snage Uredbe Vijeća (EZ) br. 820/97</w:t>
            </w:r>
          </w:p>
          <w:p w:rsidR="008B5902" w:rsidRPr="00540656" w:rsidRDefault="008B5902" w:rsidP="006409EF">
            <w:pPr>
              <w:shd w:val="clear" w:color="auto" w:fill="FFFFFF"/>
              <w:rPr>
                <w:color w:val="000000"/>
              </w:rPr>
            </w:pPr>
          </w:p>
        </w:tc>
      </w:tr>
      <w:tr w:rsidR="008B5902" w:rsidRPr="00540656" w:rsidTr="006409EF">
        <w:trPr>
          <w:trHeight w:val="31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lastRenderedPageBreak/>
              <w:t>2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ANALIZA POSTOJEĆEG STANJA</w:t>
            </w: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2.1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 xml:space="preserve"> Zakon o hrani („Narodne novine“ </w:t>
            </w:r>
            <w:proofErr w:type="spellStart"/>
            <w:r w:rsidRPr="00540656">
              <w:t>br</w:t>
            </w:r>
            <w:proofErr w:type="spellEnd"/>
            <w:r w:rsidRPr="00540656">
              <w:t>: 81/13, 14/14, 30/15 i 115/18) potrebno je uskladiti s već izrađenim Prijedlogom Zakona o službenim kontrolama i drugim službenim aktivnostima koje se provode sukladno propisima o hrani, hrani za životinje, o zdravlju i dobrobiti životinja, zdravlju bilja i sredstvima za zaštitu bilja kojim se  osigurava provedba Uredbe o službenim kontrolama (EU) 2017/625 i to u dijelu podjele nadležnosti za provođenje službenih kontrola, preraspodjele  određenih zadaća nadležnih tijela te potrebe za dodatnim uređivanjem područja koja do sada nisu bila jasno definirana, a i koja je potrebno tek definirati. Zbog velikog opsega izmjena i dopuna potrebno je pristupiti izradi novog Zakona o hrani.</w:t>
            </w:r>
          </w:p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2.2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Izrada novog Zakona o hrani je potrebna zato što je, nakon zadnje izmjene Zakona o hrani (Narodne novine broj 115/18), 2019. godine osnovan Državni inspektorat – državna upravna organizacija koja obavlja inspekcijske poslove na području Republike Hrvatske, kao i iz razloga što je stupila na snagu Uredba (EZ) 625/2017 te je izrađen nacrt prijedloga Zakona o službenim kontrolama i drugim službenim aktivnostima koje se provode sukladno propisima o hrani, hrani za životinje, o zdravlju i dobrobiti životinja, zdravlju bilja i sredstvima za zaštitu bilja. Dodatno, postoji potreba da se određeni dio aktivnosti i postupanja nadležnih tijela dodatno ustroji novim prijedlogom Zakona, primjerice definiranje nadležnosti i procedure postupanja nadležnih tijela kada su u pitanju prijevare vezane uz hranu te definiranje jedinstvene kontakt točke u okviru upravljanja informacijama za službene kontrole.</w:t>
            </w:r>
          </w:p>
        </w:tc>
      </w:tr>
      <w:tr w:rsidR="008B5902" w:rsidRPr="00540656" w:rsidTr="006409EF">
        <w:trPr>
          <w:trHeight w:val="858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2.3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Zakon o državnom inspektoratu (Narodne novine broj  115/18);</w:t>
            </w:r>
          </w:p>
          <w:p w:rsidR="008B5902" w:rsidRPr="00540656" w:rsidRDefault="008B5902" w:rsidP="006409EF">
            <w:pPr>
              <w:shd w:val="clear" w:color="auto" w:fill="FFFFFF"/>
            </w:pPr>
            <w:r w:rsidRPr="00540656">
              <w:t>Prijedlog Zakona o službenim kontrolama drugim službenim aktivnostima koje se provode sukladno propisima o hrani, hrani za životinje, o zdravlju i dobrobiti životinja, zdravlju bilja i sredstvima za zaštitu bilja;</w:t>
            </w:r>
          </w:p>
          <w:p w:rsidR="008B5902" w:rsidRPr="00540656" w:rsidRDefault="008B5902" w:rsidP="006409EF">
            <w:pPr>
              <w:shd w:val="clear" w:color="auto" w:fill="FFFFFF"/>
            </w:pPr>
            <w:r w:rsidRPr="00540656">
              <w:t>Uredba (EZ) 625/2017;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</w:tr>
      <w:tr w:rsidR="008B5902" w:rsidRPr="00540656" w:rsidTr="006409EF">
        <w:trPr>
          <w:trHeight w:val="240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UTVRĐIVANJE ISHODA ODNOSNO PROMJENA </w:t>
            </w: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3.1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 xml:space="preserve">Donošenjem novog Zakona osigurati će se određenost, razumljivost i jedinstvena primjena istog te će odredbe o podjeli nadležnosti nadležnih tijela uskladiti s odredbama Prijedloga Zakona o službenim kontrolama drugim službenim aktivnostima koje se provode </w:t>
            </w:r>
            <w:r w:rsidRPr="00540656">
              <w:lastRenderedPageBreak/>
              <w:t>sukladno propisima o hrani, hrani za životinje, o zdravlju i dobrobiti životinja, zdravlju bilja i sredstvima za zaštitu bilja. Urediti će se i određena nova područja nadležnosti kao i procedure za postupanje u odnosu na  prijevare vezane uz hranu i definirati će se jedinstvena kontakt točka u okviru upravljanja informacijama za službene kontrole.</w:t>
            </w: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3.2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 xml:space="preserve">Osigurat će se jasna podjela nadležnosti za provedbu Zakona i uredbi čija se provedba njime osigurava. Također, jasnije će se definirati procedure za postupanja nadležnih tijela koja sudjeluju u politici provedbe sigurnosti hrane, a biti će dan zakonski temelj za dodatno uređivanje određenih područja u području sigurnosti hrane.  </w:t>
            </w:r>
          </w:p>
        </w:tc>
      </w:tr>
      <w:tr w:rsidR="008B5902" w:rsidRPr="00540656" w:rsidTr="006409EF"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3.3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 xml:space="preserve">IV. kvartal 2021.  </w:t>
            </w:r>
          </w:p>
        </w:tc>
      </w:tr>
      <w:tr w:rsidR="008B5902" w:rsidRPr="00540656" w:rsidTr="006409EF">
        <w:trPr>
          <w:trHeight w:val="368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UTVRĐIVANJE RJEŠENJA </w:t>
            </w:r>
          </w:p>
        </w:tc>
      </w:tr>
      <w:tr w:rsidR="008B5902" w:rsidRPr="00540656" w:rsidTr="006409EF"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4.1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- Izrada novog Zakona o hrani</w:t>
            </w:r>
          </w:p>
        </w:tc>
      </w:tr>
      <w:tr w:rsidR="008B5902" w:rsidRPr="00540656" w:rsidTr="006409EF"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540656">
              <w:t xml:space="preserve">Obrazloženje: </w:t>
            </w:r>
            <w:r w:rsidRPr="00540656">
              <w:rPr>
                <w:shd w:val="clear" w:color="auto" w:fill="FFFFFF"/>
              </w:rPr>
              <w:t>Potrebna je izrada novog propisa  zbog velikog broj prethodnih kao i planiranih izmjena i dopuna važećeg Zakona o hrani u skladu s člankom 48. stavkom 3. Jedinstvenih metodološko-</w:t>
            </w:r>
            <w:proofErr w:type="spellStart"/>
            <w:r w:rsidRPr="00540656">
              <w:rPr>
                <w:shd w:val="clear" w:color="auto" w:fill="FFFFFF"/>
              </w:rPr>
              <w:t>nomotehničkih</w:t>
            </w:r>
            <w:proofErr w:type="spellEnd"/>
            <w:r w:rsidRPr="00540656">
              <w:rPr>
                <w:shd w:val="clear" w:color="auto" w:fill="FFFFFF"/>
              </w:rPr>
              <w:t xml:space="preserve"> pravila za izradu akata koje donosi Hrvatski sabor.</w:t>
            </w:r>
          </w:p>
        </w:tc>
      </w:tr>
      <w:tr w:rsidR="008B5902" w:rsidRPr="00540656" w:rsidTr="006409EF">
        <w:trPr>
          <w:trHeight w:val="567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4.2.</w:t>
            </w:r>
          </w:p>
        </w:tc>
        <w:tc>
          <w:tcPr>
            <w:tcW w:w="25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 xml:space="preserve">Navedite koja su moguća </w:t>
            </w:r>
            <w:proofErr w:type="spellStart"/>
            <w:r w:rsidRPr="00540656">
              <w:t>nenormativna</w:t>
            </w:r>
            <w:proofErr w:type="spellEnd"/>
            <w:r w:rsidRPr="00540656"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 xml:space="preserve">Moguća </w:t>
            </w:r>
            <w:proofErr w:type="spellStart"/>
            <w:r w:rsidRPr="00540656">
              <w:t>nenormativna</w:t>
            </w:r>
            <w:proofErr w:type="spellEnd"/>
            <w:r w:rsidRPr="00540656">
              <w:t xml:space="preserve"> rješenja (ne poduzimati normativnu inicijativu, informacije i kampanje, ekonomski instrumenti, samoregulacija, </w:t>
            </w:r>
            <w:proofErr w:type="spellStart"/>
            <w:r w:rsidRPr="00540656">
              <w:t>koregulacija</w:t>
            </w:r>
            <w:proofErr w:type="spellEnd"/>
            <w:r w:rsidRPr="00540656">
              <w:t xml:space="preserve"> i slično): NEMA</w:t>
            </w:r>
          </w:p>
        </w:tc>
      </w:tr>
      <w:tr w:rsidR="008B5902" w:rsidRPr="00540656" w:rsidTr="006409EF">
        <w:trPr>
          <w:trHeight w:val="567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:-</w:t>
            </w:r>
          </w:p>
        </w:tc>
      </w:tr>
      <w:tr w:rsidR="008B5902" w:rsidRPr="00540656" w:rsidTr="006409EF">
        <w:trPr>
          <w:trHeight w:val="419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UTVRĐIVANJE IZRAVNIH UČINAKA I ADRESATA </w:t>
            </w:r>
          </w:p>
        </w:tc>
      </w:tr>
      <w:tr w:rsidR="008B5902" w:rsidRPr="00540656" w:rsidTr="006409EF">
        <w:trPr>
          <w:trHeight w:val="567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:</w:t>
            </w:r>
          </w:p>
        </w:tc>
      </w:tr>
      <w:tr w:rsidR="008B5902" w:rsidRPr="00540656" w:rsidTr="006409EF">
        <w:trPr>
          <w:trHeight w:val="419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UTVRĐIVANJE IZRAVNIH UČINAKA I ADRESATA </w:t>
            </w:r>
          </w:p>
        </w:tc>
      </w:tr>
      <w:tr w:rsidR="008B5902" w:rsidRPr="00540656" w:rsidTr="006409EF">
        <w:trPr>
          <w:trHeight w:val="382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UTVRĐIVANJE GOSPODARSKIH UČINAKA </w:t>
            </w:r>
          </w:p>
        </w:tc>
      </w:tr>
      <w:tr w:rsidR="008B5902" w:rsidRPr="00540656" w:rsidTr="006409EF">
        <w:trPr>
          <w:trHeight w:val="382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Vrsta izravnih učinaka</w:t>
            </w:r>
          </w:p>
        </w:tc>
        <w:tc>
          <w:tcPr>
            <w:tcW w:w="3147" w:type="dxa"/>
            <w:gridSpan w:val="5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center"/>
              <w:rPr>
                <w:b/>
              </w:rPr>
            </w:pPr>
            <w:r w:rsidRPr="00540656">
              <w:rPr>
                <w:b/>
              </w:rPr>
              <w:t>Mjerilo učinka</w:t>
            </w:r>
          </w:p>
        </w:tc>
      </w:tr>
      <w:tr w:rsidR="008B5902" w:rsidRPr="00540656" w:rsidTr="006409EF">
        <w:trPr>
          <w:trHeight w:val="382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5783" w:type="dxa"/>
            <w:gridSpan w:val="2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tvrdite učinak na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Neznatan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Veliki</w:t>
            </w:r>
          </w:p>
        </w:tc>
      </w:tr>
      <w:tr w:rsidR="008B5902" w:rsidRPr="00540656" w:rsidTr="006409EF">
        <w:trPr>
          <w:trHeight w:val="382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5783" w:type="dxa"/>
            <w:gridSpan w:val="2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ind w:right="-251"/>
            </w:pPr>
            <w:r w:rsidRPr="00540656">
              <w:t>5.1.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t>Slobodno kretanje roba, usluga, rada i kapital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5.1.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Funkcioniranje tržišta i konkurentnost gospodarst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epreke za razmjenu dobara i uslug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t xml:space="preserve">Cijena roba i usluga 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vjet za poslovanje na tržištu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ošak kapitala u gospodarskim subjekti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8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ošak zapošljavanja u gospodarskim subjektima (trošak rada u cjelini)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ošak uvođenja tehnologije u poslovni proces u gospodarskim subjekti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10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ošak investicija vezano za poslovanje gospodarskih subjekat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1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ošak proizvodnje, osobito nabave materijala, tehnologije i energij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1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epreke za slobodno kretanje roba, usluga, rada i kapitala vezano za poslovanje gospodarskih subjekat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1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jelovanje na imovinska prava gospodarskih subjekat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1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rugi očekivani izravni učinak: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1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izravnih učinaka od 5.1.1. do 5.1.14.</w:t>
            </w:r>
          </w:p>
          <w:p w:rsidR="008B5902" w:rsidRPr="00540656" w:rsidRDefault="008B5902" w:rsidP="006409EF">
            <w:pPr>
              <w:shd w:val="clear" w:color="auto" w:fill="FFFFFF"/>
            </w:pPr>
            <w:r w:rsidRPr="00540656">
              <w:t xml:space="preserve">Prijedlog zakona neće proizvoditi gospodarske učinke. 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Utvrdite veličinu adresata: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1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ikro i mali poduzetnici i/ili obiteljska poljoprivredna gospodarstva i/ili zadrug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1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nji i veliki poduzet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18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Građani i/ili obitelji i/ili kućanst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1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Radnici i/ili umirovlje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20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užatelji uslužnih djelatnosti u pojedinoj gospodarskoj grani i/ili potrošač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2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Hrvatski branitelj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2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anjine i/ili socijalne skupine s posebnim interesima i potreba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2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druge i/ili zaklad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2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5.1.2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2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rugi utvrđeni adresati: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27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adresata od 5.1.16. do 5.1.26.:</w:t>
            </w:r>
          </w:p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</w:tr>
      <w:tr w:rsidR="008B5902" w:rsidRPr="00540656" w:rsidTr="006409EF">
        <w:trPr>
          <w:trHeight w:val="299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1.28.</w:t>
            </w: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REZULTAT PRETHODNE PROCJENE GOSPODARSKIH UČINAKA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 xml:space="preserve">Da li je utvrđena barem jedna kombinacija: 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mal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velik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mali izravni učinak i veliki broj adresata.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8B5902" w:rsidRPr="00540656" w:rsidTr="006409EF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Izravni učinci</w:t>
                  </w:r>
                </w:p>
              </w:tc>
            </w:tr>
            <w:tr w:rsidR="008B5902" w:rsidRPr="00540656" w:rsidTr="006409EF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</w:tr>
            <w:tr w:rsidR="008B5902" w:rsidRPr="00540656" w:rsidTr="006409EF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UTVRĐIVANJE UČINAKA NA TRŽIŠNO NATJECANJ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Vrsta izravnih učinaka</w:t>
            </w:r>
          </w:p>
        </w:tc>
        <w:tc>
          <w:tcPr>
            <w:tcW w:w="3147" w:type="dxa"/>
            <w:gridSpan w:val="5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center"/>
              <w:rPr>
                <w:b/>
              </w:rPr>
            </w:pPr>
            <w:r w:rsidRPr="00540656">
              <w:rPr>
                <w:b/>
              </w:rPr>
              <w:t>Mjerilo učinka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t>Utvrdite učinak na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Neznatan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Veliki 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trukturalna, financijska, tehnička ili druga prepreka u pojedinom gospodarskom sektoru odnosno gospodarstvu u cjelin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color w:val="FF0000"/>
              </w:rPr>
            </w:pPr>
            <w:r w:rsidRPr="00540656">
              <w:t>Pozicija državnih tijela koja pružaju javne usluge uz istovremeno obavljanje gospodarske aktivnosti na tržištu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Drugi očekivani izravni učinak:</w:t>
            </w:r>
          </w:p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5.2.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izravnih učinaka od 5.2.1. do 5.2.4.:</w:t>
            </w:r>
          </w:p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rijedlog zakona neće proizvoditi učinke na tržišno natjecanje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Utvrdite veličinu adresata: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ikro i mali poduzetnici i/ili obiteljska poljoprivredna gospodarstva i/ili zadrug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nji i veliki poduzet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8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Građani i/ili obitelji i/ili kućanst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Radnici i/ili umirovlje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10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užatelji uslužnih djelatnosti u pojedinoj gospodarskoj grani i/ili potrošač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1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Hrvatski branitelj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1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anjine i/ili socijalne skupine s posebnim interesima i potreba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1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druge i/ili zaklad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1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1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1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rugi utvrđeni adresati: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17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adresata od 5.2.6. do 5.2.16.: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t>-</w:t>
            </w:r>
          </w:p>
        </w:tc>
      </w:tr>
      <w:tr w:rsidR="008B5902" w:rsidRPr="00540656" w:rsidTr="006409EF">
        <w:trPr>
          <w:trHeight w:val="3562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2.17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REZULTAT PRETHODNE PROCJENE UČINAKA NA ZAŠTITU TRŽIŠNOG NATJECANJA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 xml:space="preserve">Da li je utvrđena barem jedna kombinacija: 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mal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velik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mali izravni učinak i veliki broj adresata.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8B5902" w:rsidRPr="00540656" w:rsidTr="006409EF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Izravni učinci</w:t>
                  </w:r>
                </w:p>
              </w:tc>
            </w:tr>
            <w:tr w:rsidR="008B5902" w:rsidRPr="00540656" w:rsidTr="006409EF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</w:tr>
            <w:tr w:rsidR="008B5902" w:rsidRPr="00540656" w:rsidTr="006409EF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8B5902" w:rsidRPr="00540656" w:rsidRDefault="008B5902" w:rsidP="006409EF">
            <w:pPr>
              <w:shd w:val="clear" w:color="auto" w:fill="FFFFFF"/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5.3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UTVRĐIVANJE SOCIJALNIH UČINAKA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Vrsta izravnih učinaka</w:t>
            </w:r>
          </w:p>
        </w:tc>
        <w:tc>
          <w:tcPr>
            <w:tcW w:w="3147" w:type="dxa"/>
            <w:gridSpan w:val="5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center"/>
              <w:rPr>
                <w:b/>
              </w:rPr>
            </w:pPr>
            <w:r w:rsidRPr="00540656">
              <w:rPr>
                <w:b/>
              </w:rPr>
              <w:t>Mjerilo učinka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tvrdite učinak na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Mali 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Veliki 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emografski trend, osobito prirodno kretanje stanovništva, stopa nataliteta i mortaliteta, stopa rasta stanovništva i dr.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ocijalna uključenost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Zaštita osjetljivih skupina i skupina s posebnim interesima i potreba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oširenje odnosno sužavanje pristupa sustavu socijalne skrbi i javnim uslugama te pravo na zdravstvenu zaštitu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Financijska održivost sustava socijalne skrbi i sustava zdravstvene zaštit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Drugi očekivani izravni učinak: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8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izravnih učinaka od 5.3.1. do 5.3.7.:</w:t>
            </w:r>
          </w:p>
          <w:p w:rsidR="008B5902" w:rsidRPr="00540656" w:rsidRDefault="008B5902" w:rsidP="006409EF">
            <w:pPr>
              <w:shd w:val="clear" w:color="auto" w:fill="FFFFFF"/>
            </w:pPr>
            <w:r w:rsidRPr="00540656">
              <w:t>Prijedlog zakona neće proizvoditi socijalne učinke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rPr>
                <w:b/>
              </w:rPr>
              <w:t>Utvrdite veličinu adresata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ikro i mali poduzetnici i/ili obiteljska poljoprivredna gospodarstva i/ili zadrug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10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nji i veliki poduzet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1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Građani i/ili obitelji i/ili kućanst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1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Radnici i/ili umirovlje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1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užatelji uslužnih djelatnosti u pojedinoj gospodarskoj grani i/ili potrošač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1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Hrvatski branitelj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1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anjine i/ili socijalne skupine s posebnim interesima i potreba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1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druge i/ili zaklad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1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5.3.18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1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rugi utvrđeni adresati: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20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adresata od 5.3.9. do 5.3.19.:</w:t>
            </w:r>
          </w:p>
          <w:p w:rsidR="008B5902" w:rsidRPr="00540656" w:rsidRDefault="008B5902" w:rsidP="006409EF">
            <w:pPr>
              <w:shd w:val="clear" w:color="auto" w:fill="FFFFFF"/>
            </w:pPr>
            <w:r w:rsidRPr="00540656">
              <w:t>Nisu utvrđeni adresati za socijalne učinke.</w:t>
            </w:r>
          </w:p>
        </w:tc>
      </w:tr>
      <w:tr w:rsidR="008B5902" w:rsidRPr="00540656" w:rsidTr="006409EF">
        <w:trPr>
          <w:trHeight w:val="3401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3.21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REZULTAT PRETHODNE PROCJENE SOCIJALNIH UČINAKA: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 xml:space="preserve">Da li je utvrđena barem jedna kombinacija: 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mal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velik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mali izravni učinak i veliki broj adresata.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8B5902" w:rsidRPr="00540656" w:rsidTr="006409EF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Izravni učinci</w:t>
                  </w: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8B5902" w:rsidRPr="00540656" w:rsidRDefault="008B5902" w:rsidP="006409EF">
            <w:pPr>
              <w:shd w:val="clear" w:color="auto" w:fill="FFFFFF"/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UTVRĐIVANJE UČINAKA NA RAD I TRŽIŠTE RADA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Vrsta izravnih učinaka</w:t>
            </w:r>
          </w:p>
        </w:tc>
        <w:tc>
          <w:tcPr>
            <w:tcW w:w="3147" w:type="dxa"/>
            <w:gridSpan w:val="5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center"/>
              <w:rPr>
                <w:b/>
              </w:rPr>
            </w:pPr>
            <w:r w:rsidRPr="00540656">
              <w:rPr>
                <w:b/>
              </w:rPr>
              <w:t>Mjerilo učinka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tvrdite učinak na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Mali 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Veliki 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Zapošljavanje i tržište rada u gospodarstvu Republike Hrvatske u cjelini odnosno u pojedinom gospodarskom području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tvaranje novih radnih mjesta odnosno gubitak radnih mjest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Kretanje minimalne plaće i najniže mirovin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tatus regulirane profesij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tatus posebnih skupina radno sposobnog stanovništva s obzirom na dob stanovništ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Fleksibilnost uvjeta rada i radnog mjesta za pojedine skupine stanovništ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Financijska održivost mirovinskoga sustava, osobito u dijelu dugoročne održivosti mirovinskoga susta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8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dnos između privatnog i poslovnog život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5.4.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ohodak radnika odnosno samozaposlenih osob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0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avo na kvalitetu radnog mjest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stvarivanje prava na mirovinu i drugih radnih pra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rPr>
                <w:iCs/>
              </w:rPr>
              <w:t>Status prava iz kolektivnog ugovora i na pravo kolektivnog pregovaranj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Drugi očekivani izravni učinak:</w:t>
            </w:r>
          </w:p>
          <w:p w:rsidR="008B5902" w:rsidRPr="00540656" w:rsidRDefault="008B5902" w:rsidP="006409EF">
            <w:pPr>
              <w:shd w:val="clear" w:color="auto" w:fill="FFFFFF"/>
              <w:rPr>
                <w:iCs/>
              </w:rPr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izravnih učinaka od 5.4.1 do 5.4.13:</w:t>
            </w:r>
          </w:p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rijedlog zakona neće proizvoditi učinke na rad i tržište rada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rPr>
                <w:b/>
              </w:rPr>
              <w:t>Utvrdite veličinu adresata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ikro i mali poduzetnici i/ili obiteljska poljoprivredna gospodarstva i/ili zadrug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nji i veliki poduzet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Građani i/ili obitelji i/ili kućanst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8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Radnici i/ili umirovlje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1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užatelji uslužnih djelatnosti u pojedinoj gospodarskoj grani i/ili potrošač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20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Hrvatski branitelj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2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anjine i/ili socijalne skupine s posebnim interesima i potreba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2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druge i/ili zaklad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2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2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2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rugi utvrđeni adresati: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4.26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adresata od 5.4.14. do 5.4.25.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t>-</w:t>
            </w:r>
          </w:p>
        </w:tc>
      </w:tr>
      <w:tr w:rsidR="008B5902" w:rsidRPr="00540656" w:rsidTr="006409EF">
        <w:trPr>
          <w:trHeight w:val="3436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5.4.27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REZULTAT PRETHODNE PROCJENE UČINAKA NA RAD I TRŽIŠTE RADA: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 xml:space="preserve">Da li je utvrđena barem jedna kombinacija: 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mal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velik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mali izravni učinak i veliki broj adresata.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8B5902" w:rsidRPr="00540656" w:rsidTr="006409EF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Izravni učinci</w:t>
                  </w: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8B5902" w:rsidRPr="00540656" w:rsidRDefault="008B5902" w:rsidP="006409EF">
            <w:pPr>
              <w:shd w:val="clear" w:color="auto" w:fill="FFFFFF"/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UTVRĐIVANJE UČINAKA NA ZAŠTITU OKOLIŠA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Vrsta izravnih učinaka</w:t>
            </w:r>
          </w:p>
        </w:tc>
        <w:tc>
          <w:tcPr>
            <w:tcW w:w="3147" w:type="dxa"/>
            <w:gridSpan w:val="5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center"/>
              <w:rPr>
                <w:b/>
              </w:rPr>
            </w:pPr>
            <w:r w:rsidRPr="00540656">
              <w:rPr>
                <w:b/>
              </w:rPr>
              <w:t>Mjerilo učinka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tvrdite učinak na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Mali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Veliki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tjecaj na klimu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Kvaliteta i korištenje zraka, vode i tl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Korištenje energij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Korištenje obnovljivih i neobnovljivih izvora energij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proofErr w:type="spellStart"/>
            <w:r w:rsidRPr="00540656">
              <w:t>Bioraznolikost</w:t>
            </w:r>
            <w:proofErr w:type="spellEnd"/>
            <w:r w:rsidRPr="00540656">
              <w:t xml:space="preserve"> biljnog i životinjskog svijet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Gospodarenje otpadom i/ili recikliranj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Rizik onečišćenja od industrijskih pogona po bilo kojoj osnov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8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Zaštita od utjecaja genetski modificiranih organiza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Zaštita od utjecaja kemikalij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10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Drugi očekivani izravni učinak: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11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izravnih učinaka od 5.5.1. do 5.5.10.: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t>Prijedlog zakona neće proizvoditi učinke na zaštitu okoliša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rPr>
                <w:b/>
              </w:rPr>
              <w:t>Utvrdite veličinu adresata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1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ikro i mali poduzetnici i/ili obiteljska poljoprivredna gospodarstva i/ili zadrug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1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nji i veliki poduzet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1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Građani i/ili obitelji i/ili kućanst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5.5.1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Radnici i/ili umirovlje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1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užatelji uslužnih djelatnosti u pojedinoj gospodarskoj grani i/ili potrošač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1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Hrvatski branitelj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18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anjine i/ili socijalne skupine s posebnim interesima i potreba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1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druge i/ili zaklad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20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2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2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rugi utvrđeni adresati: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23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adresata od 5.5.12. do 5.5.22.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t>-</w:t>
            </w:r>
          </w:p>
        </w:tc>
      </w:tr>
      <w:tr w:rsidR="008B5902" w:rsidRPr="00540656" w:rsidTr="006409EF">
        <w:trPr>
          <w:trHeight w:val="3418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5.2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REZULTAT PRETHODNE PROCJENE UČINAKA NA ZAŠTITU OKOLIŠA: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 xml:space="preserve">Da li je utvrđena barem jedna kombinacija: 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mal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velik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mali izravni učinak i veliki broj adresata.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8B5902" w:rsidRPr="00540656" w:rsidTr="006409EF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Izravni učinci</w:t>
                  </w: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8B5902" w:rsidRPr="00540656" w:rsidRDefault="008B5902" w:rsidP="006409EF">
            <w:pPr>
              <w:shd w:val="clear" w:color="auto" w:fill="FFFFFF"/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UTVRĐIVANJE UČINAKA NA ZAŠTITU LJUDSKIH PRAVA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Vrsta izravnih učinaka</w:t>
            </w:r>
          </w:p>
        </w:tc>
        <w:tc>
          <w:tcPr>
            <w:tcW w:w="3147" w:type="dxa"/>
            <w:gridSpan w:val="5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center"/>
              <w:rPr>
                <w:b/>
              </w:rPr>
            </w:pPr>
            <w:r w:rsidRPr="00540656">
              <w:rPr>
                <w:b/>
              </w:rPr>
              <w:t>Mjerilo učinka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tvrdite učinak na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Mali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Veliki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i/>
              </w:rPr>
            </w:pPr>
            <w:r w:rsidRPr="00540656">
              <w:rPr>
                <w:i/>
              </w:rPr>
              <w:t>Da/Ne</w:t>
            </w:r>
          </w:p>
        </w:tc>
      </w:tr>
      <w:tr w:rsidR="008B5902" w:rsidRPr="00540656" w:rsidTr="006409EF">
        <w:trPr>
          <w:trHeight w:val="943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40656"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701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5.6.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40656"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40656">
              <w:t>Povreda prava na slobodu kretanja u Republici Hrvatskoj odnosno u drugim zemljama članicama Europske unij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40656">
              <w:t>Izravna ili neizravna diskriminacija po bilo kojoj osnov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40656">
              <w:t>Povreda prava na privatnost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40656">
              <w:t>Ostvarivanje pravne zaštite, pristup sudu i pravo na besplatnu pravnu pomoć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40656">
              <w:t>Pravo na međunarodnu zaštitu, privremenu zaštitu i postupanje s tim u vez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8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40656">
              <w:t>Pravo na pristup informacija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40656">
              <w:t>Drugi očekivani izravni učinak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10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izravnih učinaka od 5.6.1. do 5.6.9.:</w:t>
            </w:r>
          </w:p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t>Prijedlog zakona neće proizvoditi učinke na zaštitu ljudskih prava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rPr>
                <w:b/>
              </w:rPr>
              <w:t>Utvrdite veličinu adresata: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1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ikro i mali poduzetnici i/ili obiteljska poljoprivredna gospodarstva i/ili zadrug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13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nji i veliki poduzet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14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Građani i/ili obitelji i/ili kućanstv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15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Radnici i/ili umirovljenic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16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Pružatelji uslužnih djelatnosti u pojedinoj gospodarskoj grani i/ili potrošač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17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Hrvatski branitelji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18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Manjine i/ili socijalne skupine s posebnim interesima i potreba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19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Udruge i/ili zaklad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20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21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22.</w:t>
            </w:r>
          </w:p>
        </w:tc>
        <w:tc>
          <w:tcPr>
            <w:tcW w:w="5783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rugi utvrđeni adresati:</w:t>
            </w:r>
          </w:p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5.6.23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 za analizu utvrđivanja adresata od 5.6.12. do 5.6.23.</w:t>
            </w:r>
          </w:p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t>-</w:t>
            </w:r>
          </w:p>
        </w:tc>
      </w:tr>
      <w:tr w:rsidR="008B5902" w:rsidRPr="00540656" w:rsidTr="006409EF">
        <w:trPr>
          <w:trHeight w:val="3642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5.6.2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REZULTAT PRETHODNE PROCJENE UČINAKA NA ZAŠTITU LJUDSKIH PRAVA: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 xml:space="preserve">Da li je utvrđena barem jedna kombinacija: 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mal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veliki izravni učinak i veliki broj adresata</w:t>
            </w:r>
          </w:p>
          <w:p w:rsidR="008B5902" w:rsidRPr="00540656" w:rsidRDefault="008B5902" w:rsidP="008B5902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459" w:hanging="283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mali izravni učinak i veliki broj adresata.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8B5902" w:rsidRPr="00540656" w:rsidTr="006409EF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Izravni učinci</w:t>
                  </w: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  <w:r w:rsidRPr="00540656">
                    <w:rPr>
                      <w:b/>
                      <w:bCs/>
                      <w:color w:val="000000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B5902" w:rsidRPr="00540656" w:rsidTr="00640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  <w:r w:rsidRPr="00540656">
                    <w:rPr>
                      <w:color w:val="000000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B5902" w:rsidRPr="00540656" w:rsidRDefault="008B5902" w:rsidP="006409EF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8B5902" w:rsidRPr="00540656" w:rsidRDefault="008B5902" w:rsidP="006409EF">
            <w:pPr>
              <w:shd w:val="clear" w:color="auto" w:fill="FFFFFF"/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6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Prethodni test malog i srednjeg poduzetništva (Prethodni MSP test)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i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6946" w:type="dxa"/>
            <w:gridSpan w:val="4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A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6.1.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 xml:space="preserve">Ne 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 xml:space="preserve">Obrazloženje: </w:t>
            </w:r>
          </w:p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t>Prijedlog zakona neće proizvoditi učinke na određeni broj malih i srednjih poduzetnika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6.2.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 xml:space="preserve"> </w:t>
            </w: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t>Obrazloženje: Prijedlog zakona neće proizvoditi učinke na tržišnu konkurenciju i konkurentnost unutarnjeg tržišta EU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6.3.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rPr>
                <w:b/>
              </w:rPr>
              <w:t>Ne</w:t>
            </w:r>
            <w:r w:rsidRPr="00540656">
              <w:t xml:space="preserve"> 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t>Obrazloženje: Prijedlog zakona ne uvodi naknade i davanja koje će imati učinke na financijske rezultate poslovanja poduzetnika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6.4.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  <w:tc>
          <w:tcPr>
            <w:tcW w:w="956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rPr>
                <w:b/>
              </w:rPr>
              <w:t>Ne</w:t>
            </w:r>
            <w:r w:rsidRPr="00540656">
              <w:t xml:space="preserve"> 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t>Obrazloženje: Prijedlog zakona neće imati učinke na mikro poduzetnike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6.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Obrazloženje: Ovim Prijedlogom zakona ne uvode se nikakve administrativne obveze za male i srednje poduzetnike, kao ni naknade i davanja koje bi imale učinke na financijske rezultate poslovanja poduzetnika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7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  <w:r w:rsidRPr="00540656">
              <w:rPr>
                <w:b/>
              </w:rPr>
              <w:t>Utvrđivanje potrebe za provođenjem SCM metodologij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540656">
              <w:rPr>
                <w:i/>
              </w:rPr>
              <w:t>Cost</w:t>
            </w:r>
            <w:proofErr w:type="spellEnd"/>
            <w:r w:rsidRPr="00540656">
              <w:rPr>
                <w:i/>
              </w:rPr>
              <w:t xml:space="preserve"> Model (SCM) tablicu s procjenom mogućeg administrativnog troška za svaku propisanu obvezu i zahtjev (SCM kalkulator). 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 xml:space="preserve">SCM kalkulator dostupan je na stranici: </w:t>
            </w:r>
            <w:hyperlink r:id="rId10" w:history="1">
              <w:r w:rsidRPr="00540656">
                <w:rPr>
                  <w:color w:val="0000FF"/>
                  <w:u w:val="single"/>
                </w:rPr>
                <w:t>http://www.mingo.hr/page/standard-cost-model</w:t>
              </w:r>
            </w:hyperlink>
          </w:p>
          <w:p w:rsidR="008B5902" w:rsidRPr="00540656" w:rsidRDefault="008B5902" w:rsidP="006409EF">
            <w:pPr>
              <w:shd w:val="clear" w:color="auto" w:fill="FFFFFF"/>
              <w:rPr>
                <w:b/>
              </w:rPr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8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SAŽETAK REZULTATA PRETHODNE PROCJENE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i/>
              </w:rPr>
              <w:t xml:space="preserve">Ako je utvrđena barem jedna kombinacija: 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>–</w:t>
            </w:r>
            <w:r w:rsidRPr="00540656">
              <w:rPr>
                <w:i/>
              </w:rPr>
              <w:tab/>
              <w:t>veliki izravni učinak i mali broj adresata,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>–</w:t>
            </w:r>
            <w:r w:rsidRPr="00540656">
              <w:rPr>
                <w:i/>
              </w:rPr>
              <w:tab/>
              <w:t>veliki izravni učinak i veliki broj adresata,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>–</w:t>
            </w:r>
            <w:r w:rsidRPr="00540656">
              <w:rPr>
                <w:i/>
              </w:rPr>
              <w:tab/>
              <w:t>mali izravni učinak i veliki broj adresata,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i/>
              </w:rPr>
            </w:pPr>
            <w:r w:rsidRPr="00540656">
              <w:rPr>
                <w:i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i/>
              </w:rPr>
              <w:t>Ako je utvrđena potreba za provođenjem procjene učinaka propisa na malog gospodarstvo, stručni nositelj obvezno pristupa daljnjoj procjeni učinaka izradom MSP testa u okviru Iskaza o procjeni učinaka propisa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otreba za PUP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DA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8.1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8.2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8.3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8.4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8.5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8.6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otreba za MSP test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8.7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DA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8.8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rovođenje MSP test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lastRenderedPageBreak/>
              <w:t>8.9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Ne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9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10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 xml:space="preserve">POTPIS ČELNIKA TIJELA 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t xml:space="preserve">Potpis: </w:t>
            </w:r>
            <w:r w:rsidRPr="00540656">
              <w:rPr>
                <w:b/>
              </w:rPr>
              <w:t>Ministrica poljoprivrede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 xml:space="preserve">                </w:t>
            </w: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</w:p>
          <w:p w:rsidR="008B5902" w:rsidRPr="00540656" w:rsidRDefault="008B5902" w:rsidP="006409EF">
            <w:pPr>
              <w:shd w:val="clear" w:color="auto" w:fill="FFFFFF"/>
              <w:jc w:val="both"/>
              <w:rPr>
                <w:b/>
              </w:rPr>
            </w:pPr>
            <w:r w:rsidRPr="00540656">
              <w:rPr>
                <w:b/>
              </w:rPr>
              <w:t xml:space="preserve">                Marija Vučković</w:t>
            </w:r>
          </w:p>
          <w:p w:rsidR="008B5902" w:rsidRPr="00540656" w:rsidRDefault="008B5902" w:rsidP="006409EF">
            <w:pPr>
              <w:shd w:val="clear" w:color="auto" w:fill="FFFFFF"/>
              <w:jc w:val="both"/>
            </w:pPr>
          </w:p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 xml:space="preserve">Datum: </w:t>
            </w:r>
            <w:r>
              <w:t xml:space="preserve"> </w:t>
            </w:r>
            <w:r w:rsidRPr="00540656">
              <w:t>25. veljače 2021.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  <w:r w:rsidRPr="00540656">
              <w:t>11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ind w:left="5"/>
              <w:jc w:val="both"/>
              <w:rPr>
                <w:b/>
              </w:rPr>
            </w:pPr>
            <w:r w:rsidRPr="00540656">
              <w:rPr>
                <w:b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8B5902" w:rsidRPr="00540656" w:rsidTr="006409EF">
        <w:trPr>
          <w:trHeight w:val="284"/>
        </w:trPr>
        <w:tc>
          <w:tcPr>
            <w:tcW w:w="993" w:type="dxa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8B5902" w:rsidRPr="00540656" w:rsidRDefault="008B5902" w:rsidP="006409EF">
            <w:pPr>
              <w:shd w:val="clear" w:color="auto" w:fill="FFFFFF"/>
              <w:jc w:val="both"/>
            </w:pPr>
            <w:r w:rsidRPr="00540656">
              <w:t>Uputa:</w:t>
            </w:r>
          </w:p>
          <w:p w:rsidR="008B5902" w:rsidRPr="00540656" w:rsidRDefault="008B5902" w:rsidP="008B590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i/>
              </w:rPr>
            </w:pPr>
            <w:r w:rsidRPr="00540656">
              <w:rPr>
                <w:i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992A69" w:rsidRPr="008B5902" w:rsidRDefault="00992A69" w:rsidP="008B5902">
      <w:bookmarkStart w:id="0" w:name="_GoBack"/>
      <w:bookmarkEnd w:id="0"/>
    </w:p>
    <w:sectPr w:rsidR="00992A69" w:rsidRPr="008B5902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3775B"/>
    <w:rsid w:val="00061C28"/>
    <w:rsid w:val="00063617"/>
    <w:rsid w:val="000A0119"/>
    <w:rsid w:val="001A61AD"/>
    <w:rsid w:val="00207AA7"/>
    <w:rsid w:val="002F7A8F"/>
    <w:rsid w:val="00323D31"/>
    <w:rsid w:val="003C2EE8"/>
    <w:rsid w:val="003F4CF8"/>
    <w:rsid w:val="004327C2"/>
    <w:rsid w:val="004C72D7"/>
    <w:rsid w:val="005B14D2"/>
    <w:rsid w:val="005F7C05"/>
    <w:rsid w:val="006121EB"/>
    <w:rsid w:val="007D3625"/>
    <w:rsid w:val="008B5902"/>
    <w:rsid w:val="008D5A6A"/>
    <w:rsid w:val="00992A69"/>
    <w:rsid w:val="009C6680"/>
    <w:rsid w:val="009E55D6"/>
    <w:rsid w:val="009F3C1E"/>
    <w:rsid w:val="00A0193D"/>
    <w:rsid w:val="00A74C82"/>
    <w:rsid w:val="00AC4D69"/>
    <w:rsid w:val="00C109B3"/>
    <w:rsid w:val="00C10DE2"/>
    <w:rsid w:val="00C11074"/>
    <w:rsid w:val="00D358D2"/>
    <w:rsid w:val="00DA4831"/>
    <w:rsid w:val="00DF4416"/>
    <w:rsid w:val="00FB09F6"/>
    <w:rsid w:val="00FE1E7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5E286-7024-4B54-980E-E199D371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4C82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E55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061C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61C28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A74C82"/>
    <w:pPr>
      <w:spacing w:after="160" w:line="259" w:lineRule="auto"/>
    </w:pPr>
    <w:rPr>
      <w:sz w:val="24"/>
      <w:szCs w:val="24"/>
    </w:rPr>
  </w:style>
  <w:style w:type="character" w:customStyle="1" w:styleId="Naslov1Char">
    <w:name w:val="Naslov 1 Char"/>
    <w:link w:val="Naslov1"/>
    <w:uiPriority w:val="9"/>
    <w:rsid w:val="009E55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D358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D358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6C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FE6C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mingo.hr/page/standard-cost-mode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eterinarstvo@mp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1F1B8A3D6C344A22B05C3F8F4758D" ma:contentTypeVersion="0" ma:contentTypeDescription="Create a new document." ma:contentTypeScope="" ma:versionID="c63218d47e564a30c652da61b8a71dd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C50C-E2EE-4F74-B594-AABD597D6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3D93D-6033-4C88-A166-B9A9C47E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BC164F-795B-4924-A6A5-C599E036B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BA5C3-E6E2-4758-9601-8309815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3981</Words>
  <Characters>22695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haljević</dc:creator>
  <cp:keywords/>
  <dc:description/>
  <cp:lastModifiedBy>Sandra Gutić</cp:lastModifiedBy>
  <cp:revision>19</cp:revision>
  <cp:lastPrinted>2020-10-27T08:02:00Z</cp:lastPrinted>
  <dcterms:created xsi:type="dcterms:W3CDTF">2020-11-24T11:11:00Z</dcterms:created>
  <dcterms:modified xsi:type="dcterms:W3CDTF">2021-03-01T08:00:00Z</dcterms:modified>
</cp:coreProperties>
</file>